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1BFD" w14:textId="1CF965A6" w:rsidR="007E378F" w:rsidRPr="007E378F" w:rsidRDefault="007E378F" w:rsidP="007E378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466CF9" wp14:editId="681F3DF6">
            <wp:simplePos x="0" y="0"/>
            <wp:positionH relativeFrom="column">
              <wp:posOffset>-99060</wp:posOffset>
            </wp:positionH>
            <wp:positionV relativeFrom="page">
              <wp:posOffset>1057275</wp:posOffset>
            </wp:positionV>
            <wp:extent cx="561975" cy="885825"/>
            <wp:effectExtent l="0" t="0" r="9525" b="9525"/>
            <wp:wrapNone/>
            <wp:docPr id="1" name="Imagem 1" descr="Desenho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cachorro&#10;&#10;Descrição gerada automaticamente com confiança mé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E1F" w:rsidRPr="007E378F">
        <w:rPr>
          <w:rFonts w:ascii="Times New Roman" w:hAnsi="Times New Roman" w:cs="Times New Roman"/>
          <w:b/>
          <w:bCs/>
          <w:sz w:val="24"/>
          <w:szCs w:val="24"/>
        </w:rPr>
        <w:t>UNIVERSIDADE ESTADUAL DO PIAUÍ – UESPI</w:t>
      </w:r>
    </w:p>
    <w:p w14:paraId="652EBB27" w14:textId="755019C4" w:rsidR="007E378F" w:rsidRPr="007E378F" w:rsidRDefault="00CC3E1F" w:rsidP="007E378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>CENTRO DE TECNOLOGIA E URBANISMO – CTU</w:t>
      </w:r>
    </w:p>
    <w:p w14:paraId="7C5E2810" w14:textId="380DA001" w:rsidR="007E378F" w:rsidRPr="007E378F" w:rsidRDefault="00CC3E1F" w:rsidP="007E378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>COORD. DO CURSO DE BACH. EM CIÊNCIA DA COMPUTAÇÃO</w:t>
      </w:r>
    </w:p>
    <w:p w14:paraId="52E85DE0" w14:textId="77777777" w:rsidR="007E378F" w:rsidRPr="007E378F" w:rsidRDefault="00CC3E1F" w:rsidP="007E378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>DISCIPLINA: COMPILADORES</w:t>
      </w:r>
    </w:p>
    <w:p w14:paraId="69036A16" w14:textId="375F024F" w:rsidR="00CC3E1F" w:rsidRPr="007E378F" w:rsidRDefault="00CC3E1F" w:rsidP="007E378F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>PROFESSOR: Maria Jose da Costa Machado</w:t>
      </w:r>
    </w:p>
    <w:p w14:paraId="4309BF22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65FD4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059D3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C438626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1D8EEEF5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460FFF2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8E7A22B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058ADDD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BC88300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0A5C7A80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0CF2480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2842AA6D" w14:textId="77777777" w:rsidR="00CC3E1F" w:rsidRPr="007E378F" w:rsidRDefault="00CC3E1F" w:rsidP="00CC3E1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7DB218D6" w14:textId="1026EE5F" w:rsidR="00CC3E1F" w:rsidRPr="00920C01" w:rsidRDefault="00CC3E1F" w:rsidP="00CC3E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01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14:ligatures w14:val="none"/>
        </w:rPr>
        <w:t>Relatório Especificação Analisador Léxico</w:t>
      </w:r>
    </w:p>
    <w:p w14:paraId="3CA39D1E" w14:textId="77777777" w:rsidR="00CC3E1F" w:rsidRPr="007E378F" w:rsidRDefault="00CC3E1F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F9731" w14:textId="77777777" w:rsidR="00CC3E1F" w:rsidRPr="007E378F" w:rsidRDefault="00CC3E1F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7535B" w14:textId="77777777" w:rsidR="007E378F" w:rsidRPr="007E378F" w:rsidRDefault="007E378F" w:rsidP="007E378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5C99D32" w14:textId="77777777" w:rsidR="007E378F" w:rsidRPr="007E378F" w:rsidRDefault="007E378F" w:rsidP="007E378F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31B21345" w14:textId="6FC4E5E4" w:rsidR="007E378F" w:rsidRPr="007E378F" w:rsidRDefault="007E378F" w:rsidP="007E378F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378F">
        <w:rPr>
          <w:rFonts w:ascii="Times New Roman" w:hAnsi="Times New Roman" w:cs="Times New Roman"/>
          <w:sz w:val="24"/>
          <w:szCs w:val="24"/>
        </w:rPr>
        <w:t>Juscelino Dias da Silva</w:t>
      </w:r>
    </w:p>
    <w:p w14:paraId="32FEB9E5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1B6061FF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0FAF5F8E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2FD696F2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2C668E57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4C6B4BF0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64E5BFCD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4C6E6829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60E76435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1160C971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6C0BAF70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61F70649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29AA34D9" w14:textId="77777777" w:rsidR="00CC3E1F" w:rsidRPr="007E378F" w:rsidRDefault="00CC3E1F" w:rsidP="006A0915">
      <w:pPr>
        <w:rPr>
          <w:rFonts w:ascii="Arial" w:hAnsi="Arial" w:cs="Arial"/>
          <w:b/>
          <w:bCs/>
        </w:rPr>
      </w:pPr>
    </w:p>
    <w:p w14:paraId="3218A780" w14:textId="77777777" w:rsidR="007E378F" w:rsidRPr="007E378F" w:rsidRDefault="007E378F" w:rsidP="006A0915">
      <w:pPr>
        <w:rPr>
          <w:rFonts w:ascii="Arial" w:hAnsi="Arial" w:cs="Arial"/>
          <w:b/>
          <w:bCs/>
        </w:rPr>
      </w:pPr>
    </w:p>
    <w:p w14:paraId="54C18E3F" w14:textId="77777777" w:rsidR="007E378F" w:rsidRDefault="007E378F" w:rsidP="007E378F">
      <w:pPr>
        <w:spacing w:after="0"/>
        <w:rPr>
          <w:b/>
          <w:bCs/>
        </w:rPr>
      </w:pPr>
    </w:p>
    <w:p w14:paraId="4624485C" w14:textId="77777777" w:rsidR="00920C01" w:rsidRDefault="00920C01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C821F" w14:textId="77777777" w:rsidR="00920C01" w:rsidRDefault="00920C01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7DDCE" w14:textId="78F8C723" w:rsidR="006A0915" w:rsidRDefault="006A0915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378F">
        <w:rPr>
          <w:rFonts w:ascii="Times New Roman" w:hAnsi="Times New Roman" w:cs="Times New Roman"/>
          <w:b/>
          <w:bCs/>
          <w:sz w:val="24"/>
          <w:szCs w:val="24"/>
        </w:rPr>
        <w:t>Especificação do autômato "Identificadores":</w:t>
      </w:r>
    </w:p>
    <w:p w14:paraId="73A6F2CA" w14:textId="77777777" w:rsidR="00B662CE" w:rsidRPr="007E378F" w:rsidRDefault="00B662CE" w:rsidP="006A09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1F042" w14:textId="598D546B" w:rsidR="006A0915" w:rsidRPr="007E378F" w:rsidRDefault="006A0915" w:rsidP="006A0915">
      <w:p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O autômato reconhece cadeias formadas por letras, dígitos, "_" e "#" que correspondam às regras abaixo:</w:t>
      </w:r>
    </w:p>
    <w:p w14:paraId="3B5B01E6" w14:textId="5F053853" w:rsidR="006A0915" w:rsidRPr="007E378F" w:rsidRDefault="006A0915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Começar e terminar com uma letra;</w:t>
      </w:r>
    </w:p>
    <w:p w14:paraId="2D649A04" w14:textId="77777777" w:rsidR="006A0915" w:rsidRPr="007E378F" w:rsidRDefault="006A0915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Seguir com uma sequência de letras e/ou dígitos;</w:t>
      </w:r>
    </w:p>
    <w:p w14:paraId="07754D8B" w14:textId="1DB5B4DE" w:rsidR="006A0915" w:rsidRPr="007E378F" w:rsidRDefault="006A0915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Permitir a presença opcional de "_" na segunda posição ou "#" em qualquer posição exceto na primeira e na última;</w:t>
      </w:r>
    </w:p>
    <w:p w14:paraId="1A6C83C3" w14:textId="75C35F9C" w:rsidR="009331A4" w:rsidRPr="007E378F" w:rsidRDefault="006A0915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Não permitir a presença de outros caracteres especiais ou espaços em branco.</w:t>
      </w:r>
    </w:p>
    <w:p w14:paraId="63EEA9CC" w14:textId="417BD14E" w:rsidR="006A0915" w:rsidRPr="007E378F" w:rsidRDefault="00735F99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I</w:t>
      </w:r>
      <w:r w:rsidR="006A0915" w:rsidRPr="007E378F">
        <w:rPr>
          <w:rFonts w:ascii="Times New Roman" w:hAnsi="Times New Roman" w:cs="Times New Roman"/>
          <w:sz w:val="24"/>
          <w:szCs w:val="24"/>
        </w:rPr>
        <w:t>dentificadores</w:t>
      </w:r>
      <w:r w:rsidRPr="007E378F">
        <w:rPr>
          <w:rFonts w:ascii="Times New Roman" w:hAnsi="Times New Roman" w:cs="Times New Roman"/>
          <w:sz w:val="24"/>
          <w:szCs w:val="24"/>
        </w:rPr>
        <w:t xml:space="preserve"> </w:t>
      </w:r>
      <w:r w:rsidR="006A0915" w:rsidRPr="007E378F">
        <w:rPr>
          <w:rFonts w:ascii="Times New Roman" w:hAnsi="Times New Roman" w:cs="Times New Roman"/>
          <w:sz w:val="24"/>
          <w:szCs w:val="24"/>
        </w:rPr>
        <w:t xml:space="preserve">validos = i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jx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z_teste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, k12aa3, u_teste123, u_12tes3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ab#sd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>, a9#sd</w:t>
      </w:r>
    </w:p>
    <w:p w14:paraId="1719BBA6" w14:textId="24CEF363" w:rsidR="006A0915" w:rsidRPr="007E378F" w:rsidRDefault="00735F99" w:rsidP="006A091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378F">
        <w:rPr>
          <w:rFonts w:ascii="Times New Roman" w:hAnsi="Times New Roman" w:cs="Times New Roman"/>
          <w:sz w:val="24"/>
          <w:szCs w:val="24"/>
        </w:rPr>
        <w:t>I</w:t>
      </w:r>
      <w:r w:rsidR="006A0915" w:rsidRPr="007E378F">
        <w:rPr>
          <w:rFonts w:ascii="Times New Roman" w:hAnsi="Times New Roman" w:cs="Times New Roman"/>
          <w:sz w:val="24"/>
          <w:szCs w:val="24"/>
        </w:rPr>
        <w:t>dentificadores</w:t>
      </w:r>
      <w:r w:rsidRPr="007E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invalidos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z_b_bb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hhz_nota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, 2abc, #abc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asd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="006A0915" w:rsidRPr="007E378F">
        <w:rPr>
          <w:rFonts w:ascii="Times New Roman" w:hAnsi="Times New Roman" w:cs="Times New Roman"/>
          <w:sz w:val="24"/>
          <w:szCs w:val="24"/>
        </w:rPr>
        <w:t>W#D#Df</w:t>
      </w:r>
      <w:proofErr w:type="spellEnd"/>
      <w:r w:rsidR="006A0915" w:rsidRPr="007E378F">
        <w:rPr>
          <w:rFonts w:ascii="Times New Roman" w:hAnsi="Times New Roman" w:cs="Times New Roman"/>
          <w:sz w:val="24"/>
          <w:szCs w:val="24"/>
        </w:rPr>
        <w:t>, 2#rt</w:t>
      </w:r>
    </w:p>
    <w:p w14:paraId="0E57DCAB" w14:textId="77777777" w:rsidR="00AF65CE" w:rsidRDefault="00AF65CE" w:rsidP="007E378F">
      <w:pPr>
        <w:ind w:left="360"/>
      </w:pPr>
    </w:p>
    <w:p w14:paraId="52184D73" w14:textId="7FAF195E" w:rsidR="006A0915" w:rsidRDefault="00AF65CE" w:rsidP="005E3026">
      <w:pPr>
        <w:jc w:val="center"/>
      </w:pPr>
      <w:r>
        <w:rPr>
          <w:noProof/>
        </w:rPr>
        <w:drawing>
          <wp:inline distT="0" distB="0" distL="0" distR="0" wp14:anchorId="7B6D15C5" wp14:editId="4DE93C1A">
            <wp:extent cx="4686300" cy="2740575"/>
            <wp:effectExtent l="0" t="0" r="0" b="3175"/>
            <wp:docPr id="778277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7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36" cy="27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F31F" w14:textId="77777777" w:rsidR="00AF65CE" w:rsidRDefault="00AF65CE" w:rsidP="006A0915"/>
    <w:p w14:paraId="112662C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de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identificadores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r w:rsidRPr="006A0915">
        <w:rPr>
          <w:rFonts w:ascii="Courier New" w:eastAsia="Times New Roman" w:hAnsi="Courier New" w:cs="Courier New"/>
          <w:color w:val="001080"/>
          <w:kern w:val="0"/>
          <w:sz w:val="18"/>
          <w:szCs w:val="18"/>
          <w:lang w:eastAsia="pt-BR"/>
          <w14:ligatures w14:val="none"/>
        </w:rPr>
        <w:t>palavra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08A88FDD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</w:p>
    <w:p w14:paraId="45A3D8C4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39BFBBFB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for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palavra:</w:t>
      </w:r>
    </w:p>
    <w:p w14:paraId="0B9B71C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and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:</w:t>
      </w:r>
    </w:p>
    <w:p w14:paraId="6569118C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0AD3066C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CAA198D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04A31888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</w:p>
    <w:p w14:paraId="7FF0D8DE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6A0915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_"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6A0915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#"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5BCB715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</w:p>
    <w:p w14:paraId="43C872F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BEFAC32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34ADF007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0FDE0BBF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47551A3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33C9BD59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5D71BEB8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lastRenderedPageBreak/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FAE8C4E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16498905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1E1A41E3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05E565D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6E2410C3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</w:p>
    <w:p w14:paraId="78A40717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6A0915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#"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7B1001B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6C5DE44C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90C254D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11FFF82E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23E0C432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0D37095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4A92C35E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7B5DD2AD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96820DF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0AC1E5C1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4B97CF51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19F924B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LETRAS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0602C64C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337DF31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1E40DB5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24EE8364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6D33545E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5387E1A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estado =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434A9146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</w:p>
    <w:p w14:paraId="1EB3FE80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6A091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or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6A0915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A3746B1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6A0915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6A0915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reconhecida"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359FFE78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6A0915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5F21955" w14:textId="77777777" w:rsidR="006A0915" w:rsidRPr="006A0915" w:rsidRDefault="006A0915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6A0915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6A0915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não reconhecida"</w:t>
      </w:r>
      <w:r w:rsidRPr="006A09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570B1EA5" w14:textId="77777777" w:rsidR="006A0915" w:rsidRDefault="006A0915" w:rsidP="006A0915"/>
    <w:p w14:paraId="44E2694A" w14:textId="77777777" w:rsidR="00924B5F" w:rsidRPr="00920C01" w:rsidRDefault="00924B5F" w:rsidP="006A0915">
      <w:pPr>
        <w:rPr>
          <w:rFonts w:ascii="Times New Roman" w:hAnsi="Times New Roman" w:cs="Times New Roman"/>
          <w:sz w:val="24"/>
          <w:szCs w:val="24"/>
        </w:rPr>
      </w:pPr>
    </w:p>
    <w:p w14:paraId="4A42524F" w14:textId="10572BFD" w:rsidR="00924B5F" w:rsidRDefault="00924B5F" w:rsidP="0092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C01">
        <w:rPr>
          <w:rFonts w:ascii="Times New Roman" w:hAnsi="Times New Roman" w:cs="Times New Roman"/>
          <w:b/>
          <w:bCs/>
          <w:sz w:val="24"/>
          <w:szCs w:val="24"/>
        </w:rPr>
        <w:t>Especificação do autômato "Palavras Reservadas":</w:t>
      </w:r>
    </w:p>
    <w:p w14:paraId="0064BB70" w14:textId="77777777" w:rsidR="00B662CE" w:rsidRPr="00920C01" w:rsidRDefault="00B662CE" w:rsidP="0092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18AE6" w14:textId="6D5C7DE8" w:rsidR="006A0915" w:rsidRPr="00920C01" w:rsidRDefault="00924B5F" w:rsidP="00924B5F">
      <w:p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O autômato reconhece cadeias formadas por letras que correspondam a uma lista pré-definida de palavras reservadas (como "</w:t>
      </w:r>
      <w:proofErr w:type="spellStart"/>
      <w:r w:rsidRPr="00920C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20C0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920C0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20C01">
        <w:rPr>
          <w:rFonts w:ascii="Times New Roman" w:hAnsi="Times New Roman" w:cs="Times New Roman"/>
          <w:sz w:val="24"/>
          <w:szCs w:val="24"/>
        </w:rPr>
        <w:t xml:space="preserve">", "for", </w:t>
      </w:r>
      <w:proofErr w:type="gramStart"/>
      <w:r w:rsidRPr="00920C0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20C0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920C01">
        <w:rPr>
          <w:rFonts w:ascii="Times New Roman" w:hAnsi="Times New Roman" w:cs="Times New Roman"/>
          <w:sz w:val="24"/>
          <w:szCs w:val="24"/>
        </w:rPr>
        <w:t>", etc.</w:t>
      </w:r>
      <w:proofErr w:type="gramEnd"/>
      <w:r w:rsidRPr="00920C01">
        <w:rPr>
          <w:rFonts w:ascii="Times New Roman" w:hAnsi="Times New Roman" w:cs="Times New Roman"/>
          <w:sz w:val="24"/>
          <w:szCs w:val="24"/>
        </w:rPr>
        <w:t>).</w:t>
      </w:r>
    </w:p>
    <w:p w14:paraId="4DA919F9" w14:textId="77777777" w:rsidR="005E3026" w:rsidRDefault="005E3026" w:rsidP="00924B5F"/>
    <w:p w14:paraId="75F483CD" w14:textId="1182D558" w:rsidR="005E3026" w:rsidRDefault="005E3026" w:rsidP="005E3026">
      <w:pPr>
        <w:jc w:val="center"/>
      </w:pPr>
      <w:r>
        <w:rPr>
          <w:noProof/>
        </w:rPr>
        <w:drawing>
          <wp:inline distT="0" distB="0" distL="0" distR="0" wp14:anchorId="5B3FCA38" wp14:editId="2F054961">
            <wp:extent cx="3552825" cy="968290"/>
            <wp:effectExtent l="0" t="0" r="0" b="3810"/>
            <wp:docPr id="1314356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45" cy="9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A21C" w14:textId="77777777" w:rsidR="005E3026" w:rsidRDefault="005E3026" w:rsidP="005E3026">
      <w:pPr>
        <w:jc w:val="center"/>
      </w:pPr>
    </w:p>
    <w:p w14:paraId="63F05666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proofErr w:type="spellStart"/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pt-BR"/>
          <w14:ligatures w14:val="none"/>
        </w:rPr>
        <w:t>palavras_reservadas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(</w:t>
      </w:r>
      <w:r w:rsidRPr="00924B5F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pt-BR"/>
          <w14:ligatures w14:val="none"/>
        </w:rPr>
        <w:t>palavra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):</w:t>
      </w:r>
    </w:p>
    <w:p w14:paraId="162F671E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estado 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0</w:t>
      </w:r>
    </w:p>
    <w:p w14:paraId="33939821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</w:p>
    <w:p w14:paraId="4040069A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for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simbolo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in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palavra:</w:t>
      </w:r>
    </w:p>
    <w:p w14:paraId="734A08E6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estado =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0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and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simbolo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in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LETRAS:</w:t>
      </w:r>
    </w:p>
    <w:p w14:paraId="7A446047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    estado 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1</w:t>
      </w:r>
    </w:p>
    <w:p w14:paraId="2C2E8665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proofErr w:type="spellStart"/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elif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estado =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1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and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simbolo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</w:t>
      </w:r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in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LETRAS:</w:t>
      </w:r>
    </w:p>
    <w:p w14:paraId="0FE69B40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    estado 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1</w:t>
      </w:r>
    </w:p>
    <w:p w14:paraId="1CDE8F77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:</w:t>
      </w:r>
    </w:p>
    <w:p w14:paraId="213277F6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    estado = </w:t>
      </w:r>
      <w:proofErr w:type="spellStart"/>
      <w:r w:rsidRPr="00924B5F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pt-BR"/>
          <w14:ligatures w14:val="none"/>
        </w:rPr>
        <w:t>None</w:t>
      </w:r>
      <w:proofErr w:type="spellEnd"/>
    </w:p>
    <w:p w14:paraId="2830E6E5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break</w:t>
      </w:r>
    </w:p>
    <w:p w14:paraId="7716A073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</w:p>
    <w:p w14:paraId="3A1663FF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 estado == </w:t>
      </w:r>
      <w:r w:rsidRPr="00924B5F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pt-BR"/>
          <w14:ligatures w14:val="none"/>
        </w:rPr>
        <w:t>1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:</w:t>
      </w:r>
    </w:p>
    <w:p w14:paraId="0807102C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24B5F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pt-BR"/>
          <w14:ligatures w14:val="none"/>
        </w:rPr>
        <w:t>print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B5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pt-BR"/>
          <w14:ligatures w14:val="none"/>
        </w:rPr>
        <w:t>"cadeia reconhecida"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120415FE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24B5F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:</w:t>
      </w:r>
    </w:p>
    <w:p w14:paraId="41CC78FB" w14:textId="77777777" w:rsidR="00924B5F" w:rsidRPr="00924B5F" w:rsidRDefault="00924B5F" w:rsidP="00924B5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</w:pP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924B5F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pt-BR"/>
          <w14:ligatures w14:val="none"/>
        </w:rPr>
        <w:t>print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B5F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pt-BR"/>
          <w14:ligatures w14:val="none"/>
        </w:rPr>
        <w:t>"cadeia não reconhecida"</w:t>
      </w:r>
      <w:r w:rsidRPr="00924B5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pt-BR"/>
          <w14:ligatures w14:val="none"/>
        </w:rPr>
        <w:t>)</w:t>
      </w:r>
    </w:p>
    <w:p w14:paraId="79164970" w14:textId="5CA7E5EC" w:rsidR="00924B5F" w:rsidRDefault="00924B5F" w:rsidP="00924B5F"/>
    <w:p w14:paraId="397D1A29" w14:textId="77777777" w:rsidR="00AD11C9" w:rsidRDefault="00AD11C9" w:rsidP="00924B5F"/>
    <w:p w14:paraId="29903E10" w14:textId="77777777" w:rsidR="00AD11C9" w:rsidRDefault="00AD11C9" w:rsidP="00924B5F"/>
    <w:p w14:paraId="3D555E76" w14:textId="670C445F" w:rsidR="00924B5F" w:rsidRDefault="00924B5F" w:rsidP="00924B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C01">
        <w:rPr>
          <w:rFonts w:ascii="Times New Roman" w:hAnsi="Times New Roman" w:cs="Times New Roman"/>
          <w:b/>
          <w:bCs/>
          <w:sz w:val="24"/>
          <w:szCs w:val="24"/>
        </w:rPr>
        <w:t>Especificação do autômato "Símbolos Especiais":</w:t>
      </w:r>
    </w:p>
    <w:p w14:paraId="04F87739" w14:textId="77777777" w:rsidR="00B662CE" w:rsidRPr="00920C01" w:rsidRDefault="00B662CE" w:rsidP="00924B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803BF" w14:textId="6097E80F" w:rsidR="00924B5F" w:rsidRPr="00920C01" w:rsidRDefault="00924B5F" w:rsidP="00BE58AE">
      <w:p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O autômato reconhece cadeias de símbolos especiais</w:t>
      </w:r>
      <w:r w:rsidR="00DF4B38">
        <w:rPr>
          <w:rFonts w:ascii="Times New Roman" w:hAnsi="Times New Roman" w:cs="Times New Roman"/>
          <w:sz w:val="24"/>
          <w:szCs w:val="24"/>
        </w:rPr>
        <w:t>:</w:t>
      </w:r>
      <w:r w:rsidRPr="00920C01">
        <w:rPr>
          <w:rFonts w:ascii="Times New Roman" w:hAnsi="Times New Roman" w:cs="Times New Roman"/>
          <w:sz w:val="24"/>
          <w:szCs w:val="24"/>
        </w:rPr>
        <w:t xml:space="preserve"> </w:t>
      </w:r>
      <w:r w:rsidR="00BE58AE" w:rsidRPr="00920C01">
        <w:rPr>
          <w:rFonts w:ascii="Times New Roman" w:hAnsi="Times New Roman" w:cs="Times New Roman"/>
          <w:sz w:val="24"/>
          <w:szCs w:val="24"/>
        </w:rPr>
        <w:t xml:space="preserve">[';', ',', '.', '+', '-', '*', '(', ')', '&lt;', '&gt;', ':', '=', '{', '}', '/', '@', '#', ':= </w:t>
      </w:r>
      <w:proofErr w:type="gramStart"/>
      <w:r w:rsidR="00BE58AE" w:rsidRPr="00920C01">
        <w:rPr>
          <w:rFonts w:ascii="Times New Roman" w:hAnsi="Times New Roman" w:cs="Times New Roman"/>
          <w:sz w:val="24"/>
          <w:szCs w:val="24"/>
        </w:rPr>
        <w:t>' ,</w:t>
      </w:r>
      <w:proofErr w:type="gramEnd"/>
      <w:r w:rsidR="00BE58AE" w:rsidRPr="00920C01">
        <w:rPr>
          <w:rFonts w:ascii="Times New Roman" w:hAnsi="Times New Roman" w:cs="Times New Roman"/>
          <w:sz w:val="24"/>
          <w:szCs w:val="24"/>
        </w:rPr>
        <w:t xml:space="preserve"> '&lt;&gt;', '&lt;=' , '&gt;=', '**', '++']</w:t>
      </w:r>
    </w:p>
    <w:p w14:paraId="1151C86B" w14:textId="77777777" w:rsidR="005E3026" w:rsidRDefault="005E3026" w:rsidP="00BE58AE"/>
    <w:p w14:paraId="6C9521E1" w14:textId="557325DF" w:rsidR="005E3026" w:rsidRDefault="002917F5" w:rsidP="002917F5">
      <w:pPr>
        <w:jc w:val="center"/>
      </w:pPr>
      <w:r>
        <w:rPr>
          <w:noProof/>
        </w:rPr>
        <w:drawing>
          <wp:inline distT="0" distB="0" distL="0" distR="0" wp14:anchorId="525A54DC" wp14:editId="72A126D9">
            <wp:extent cx="3676650" cy="3007577"/>
            <wp:effectExtent l="0" t="0" r="0" b="2540"/>
            <wp:docPr id="16066226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22" cy="30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025F" w14:textId="77777777" w:rsidR="005E3026" w:rsidRDefault="005E3026" w:rsidP="00BE58AE"/>
    <w:p w14:paraId="25029A33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de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simbolos_especiais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r w:rsidRPr="00EC3CF8">
        <w:rPr>
          <w:rFonts w:ascii="Courier New" w:eastAsia="Times New Roman" w:hAnsi="Courier New" w:cs="Courier New"/>
          <w:color w:val="001080"/>
          <w:kern w:val="0"/>
          <w:sz w:val="18"/>
          <w:szCs w:val="18"/>
          <w:lang w:eastAsia="pt-BR"/>
          <w14:ligatures w14:val="none"/>
        </w:rPr>
        <w:t>palavra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6FE2631A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</w:p>
    <w:p w14:paraId="5B00CEB6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4906F61B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for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palavra:</w:t>
      </w:r>
    </w:p>
    <w:p w14:paraId="2B1C496B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7395F04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SIMBOLOS_ESPECIAIS:</w:t>
      </w:r>
    </w:p>
    <w:p w14:paraId="6EFF11CA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4A5A5D9B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(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: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&gt;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07C5DA74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</w:p>
    <w:p w14:paraId="4C5A5122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lastRenderedPageBreak/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&lt;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FE759A5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</w:p>
    <w:p w14:paraId="2966F60B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*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DF9DB6F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2564308E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+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FA77B8D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273B7A09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FC56C62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=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3DBBF85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604F3BF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ABB523C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5F4E9EC9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662E80CD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1101503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(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=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&gt;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0102D415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648EE1C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8775E76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766FC6C1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3928DDEA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FD620F6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*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4BB7E19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27E13AF5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69F937D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32E9C4A7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4D2A14E2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26FF04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+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B60B265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47A8C327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0538FC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10BE97C3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7AD0D39A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852AAE4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estado = </w:t>
      </w:r>
      <w:proofErr w:type="spellStart"/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5672AEB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08A4892E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2B2F6B20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</w:t>
      </w:r>
      <w:r w:rsidRPr="00EC3CF8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(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EC3CF8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552D740E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EC3CF8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reconhecida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4BCA1739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EC3CF8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2E9D341" w14:textId="77777777" w:rsidR="00EC3CF8" w:rsidRPr="00EC3CF8" w:rsidRDefault="00EC3CF8" w:rsidP="00AD11C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EC3CF8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EC3CF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não reconhecida"</w:t>
      </w:r>
      <w:r w:rsidRPr="00EC3CF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158DE670" w14:textId="77777777" w:rsidR="00BE58AE" w:rsidRDefault="00BE58AE" w:rsidP="00BE58AE">
      <w:pPr>
        <w:rPr>
          <w:u w:val="single"/>
        </w:rPr>
      </w:pPr>
    </w:p>
    <w:p w14:paraId="5072E004" w14:textId="77777777" w:rsidR="00AD11C9" w:rsidRDefault="00AD11C9" w:rsidP="00BE58AE">
      <w:pPr>
        <w:rPr>
          <w:u w:val="single"/>
        </w:rPr>
      </w:pPr>
    </w:p>
    <w:p w14:paraId="17A20AA5" w14:textId="77777777" w:rsidR="00AD11C9" w:rsidRDefault="00AD11C9" w:rsidP="00BE58AE">
      <w:pPr>
        <w:rPr>
          <w:u w:val="single"/>
        </w:rPr>
      </w:pPr>
    </w:p>
    <w:p w14:paraId="5C941D9A" w14:textId="011E5B77" w:rsidR="00AD11C9" w:rsidRDefault="00AD11C9" w:rsidP="00AD11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C01">
        <w:rPr>
          <w:rFonts w:ascii="Times New Roman" w:hAnsi="Times New Roman" w:cs="Times New Roman"/>
          <w:b/>
          <w:bCs/>
          <w:sz w:val="24"/>
          <w:szCs w:val="24"/>
        </w:rPr>
        <w:t>Especificação do autômato "</w:t>
      </w:r>
      <w:proofErr w:type="spellStart"/>
      <w:r w:rsidRPr="00920C01">
        <w:rPr>
          <w:rFonts w:ascii="Times New Roman" w:hAnsi="Times New Roman" w:cs="Times New Roman"/>
          <w:b/>
          <w:bCs/>
          <w:sz w:val="24"/>
          <w:szCs w:val="24"/>
        </w:rPr>
        <w:t>comentarios</w:t>
      </w:r>
      <w:proofErr w:type="spellEnd"/>
      <w:r w:rsidRPr="00920C01">
        <w:rPr>
          <w:rFonts w:ascii="Times New Roman" w:hAnsi="Times New Roman" w:cs="Times New Roman"/>
          <w:b/>
          <w:bCs/>
          <w:sz w:val="24"/>
          <w:szCs w:val="24"/>
        </w:rPr>
        <w:t>":</w:t>
      </w:r>
    </w:p>
    <w:p w14:paraId="391AEFCF" w14:textId="77777777" w:rsidR="00B662CE" w:rsidRPr="00920C01" w:rsidRDefault="00B662CE" w:rsidP="00AD11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D2F6E" w14:textId="10B14B29" w:rsidR="00735F99" w:rsidRPr="00920C01" w:rsidRDefault="00AD11C9" w:rsidP="00735F99">
      <w:p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O autômato reconhece comentários de uma linha e comentários com múltiplas linhas</w:t>
      </w:r>
      <w:r w:rsidR="00735F99" w:rsidRPr="00920C01">
        <w:rPr>
          <w:rFonts w:ascii="Times New Roman" w:hAnsi="Times New Roman" w:cs="Times New Roman"/>
          <w:sz w:val="24"/>
          <w:szCs w:val="24"/>
        </w:rPr>
        <w:t xml:space="preserve">, Para uma linha: @ @, sendo o final da linha representado por \n, Para várias </w:t>
      </w:r>
      <w:proofErr w:type="gramStart"/>
      <w:r w:rsidR="00735F99" w:rsidRPr="00920C01">
        <w:rPr>
          <w:rFonts w:ascii="Times New Roman" w:hAnsi="Times New Roman" w:cs="Times New Roman"/>
          <w:sz w:val="24"/>
          <w:szCs w:val="24"/>
        </w:rPr>
        <w:t>linhas :</w:t>
      </w:r>
      <w:proofErr w:type="gramEnd"/>
      <w:r w:rsidR="00735F99" w:rsidRPr="00920C01">
        <w:rPr>
          <w:rFonts w:ascii="Times New Roman" w:hAnsi="Times New Roman" w:cs="Times New Roman"/>
          <w:sz w:val="24"/>
          <w:szCs w:val="24"/>
        </w:rPr>
        <w:t xml:space="preserve"> inicio // fim: //</w:t>
      </w:r>
      <w:r w:rsidR="005E4BE9">
        <w:rPr>
          <w:rFonts w:ascii="Times New Roman" w:hAnsi="Times New Roman" w:cs="Times New Roman"/>
          <w:sz w:val="24"/>
          <w:szCs w:val="24"/>
        </w:rPr>
        <w:t xml:space="preserve"> e </w:t>
      </w:r>
      <w:r w:rsidR="00A15664">
        <w:rPr>
          <w:rFonts w:ascii="Times New Roman" w:hAnsi="Times New Roman" w:cs="Times New Roman"/>
          <w:sz w:val="24"/>
          <w:szCs w:val="24"/>
        </w:rPr>
        <w:t>início</w:t>
      </w:r>
      <w:r w:rsidR="005E4BE9">
        <w:rPr>
          <w:rFonts w:ascii="Times New Roman" w:hAnsi="Times New Roman" w:cs="Times New Roman"/>
          <w:sz w:val="24"/>
          <w:szCs w:val="24"/>
        </w:rPr>
        <w:t>: ## fim: ##</w:t>
      </w:r>
    </w:p>
    <w:p w14:paraId="4C1D0F76" w14:textId="7CA8BB2E" w:rsidR="00467E08" w:rsidRDefault="00735F99" w:rsidP="006775D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7E08">
        <w:rPr>
          <w:rFonts w:ascii="Times New Roman" w:hAnsi="Times New Roman" w:cs="Times New Roman"/>
          <w:sz w:val="24"/>
          <w:szCs w:val="24"/>
        </w:rPr>
        <w:t xml:space="preserve">comentários validos: </w:t>
      </w:r>
      <w:r w:rsidR="00467E08" w:rsidRPr="00467E08">
        <w:rPr>
          <w:rFonts w:ascii="Times New Roman" w:hAnsi="Times New Roman" w:cs="Times New Roman"/>
          <w:sz w:val="24"/>
          <w:szCs w:val="24"/>
        </w:rPr>
        <w:t>@@comentario \</w:t>
      </w:r>
      <w:proofErr w:type="gramStart"/>
      <w:r w:rsidR="00467E08" w:rsidRPr="00467E08">
        <w:rPr>
          <w:rFonts w:ascii="Times New Roman" w:hAnsi="Times New Roman" w:cs="Times New Roman"/>
          <w:sz w:val="24"/>
          <w:szCs w:val="24"/>
        </w:rPr>
        <w:t>n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7E08" w:rsidRP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//com54* </w:t>
      </w:r>
      <w:proofErr w:type="spellStart"/>
      <w:r w:rsidR="00467E08" w:rsidRPr="00467E08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467E08" w:rsidRPr="00467E08">
        <w:rPr>
          <w:rFonts w:ascii="Times New Roman" w:hAnsi="Times New Roman" w:cs="Times New Roman"/>
          <w:sz w:val="24"/>
          <w:szCs w:val="24"/>
        </w:rPr>
        <w:t>//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, 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>//as/</w:t>
      </w:r>
      <w:proofErr w:type="spellStart"/>
      <w:r w:rsidR="00467E08" w:rsidRPr="00467E08">
        <w:rPr>
          <w:rFonts w:ascii="Times New Roman" w:hAnsi="Times New Roman" w:cs="Times New Roman"/>
          <w:sz w:val="24"/>
          <w:szCs w:val="24"/>
        </w:rPr>
        <w:t>ddsa</w:t>
      </w:r>
      <w:proofErr w:type="spellEnd"/>
      <w:r w:rsidR="00467E08" w:rsidRPr="00467E08">
        <w:rPr>
          <w:rFonts w:ascii="Times New Roman" w:hAnsi="Times New Roman" w:cs="Times New Roman"/>
          <w:sz w:val="24"/>
          <w:szCs w:val="24"/>
        </w:rPr>
        <w:t>//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>,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 ##comentario##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>,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 ##com #as; d##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69952" w14:textId="335C94C0" w:rsidR="002917F5" w:rsidRPr="00467E08" w:rsidRDefault="00735F99" w:rsidP="006775D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7E08">
        <w:rPr>
          <w:rFonts w:ascii="Times New Roman" w:hAnsi="Times New Roman" w:cs="Times New Roman"/>
          <w:sz w:val="24"/>
          <w:szCs w:val="24"/>
        </w:rPr>
        <w:t xml:space="preserve">comentários </w:t>
      </w:r>
      <w:r w:rsidR="00A15664" w:rsidRPr="00467E08">
        <w:rPr>
          <w:rFonts w:ascii="Times New Roman" w:hAnsi="Times New Roman" w:cs="Times New Roman"/>
          <w:sz w:val="24"/>
          <w:szCs w:val="24"/>
        </w:rPr>
        <w:t>inválidos</w:t>
      </w:r>
      <w:r w:rsidRPr="00467E08">
        <w:rPr>
          <w:rFonts w:ascii="Times New Roman" w:hAnsi="Times New Roman" w:cs="Times New Roman"/>
          <w:sz w:val="24"/>
          <w:szCs w:val="24"/>
        </w:rPr>
        <w:t xml:space="preserve">:  </w:t>
      </w:r>
      <w:r w:rsidR="00467E08" w:rsidRPr="00467E08">
        <w:rPr>
          <w:rFonts w:ascii="Times New Roman" w:hAnsi="Times New Roman" w:cs="Times New Roman"/>
          <w:sz w:val="24"/>
          <w:szCs w:val="24"/>
        </w:rPr>
        <w:t>##comentario\</w:t>
      </w:r>
      <w:proofErr w:type="gramStart"/>
      <w:r w:rsidR="00467E08" w:rsidRPr="00467E08">
        <w:rPr>
          <w:rFonts w:ascii="Times New Roman" w:hAnsi="Times New Roman" w:cs="Times New Roman"/>
          <w:sz w:val="24"/>
          <w:szCs w:val="24"/>
        </w:rPr>
        <w:t>n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>##comasd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, 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>@@comentari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, </w:t>
      </w:r>
      <w:r w:rsidR="00467E08">
        <w:rPr>
          <w:rFonts w:ascii="Times New Roman" w:hAnsi="Times New Roman" w:cs="Times New Roman"/>
          <w:sz w:val="24"/>
          <w:szCs w:val="24"/>
        </w:rPr>
        <w:t xml:space="preserve">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//com54* </w:t>
      </w:r>
      <w:proofErr w:type="spellStart"/>
      <w:r w:rsidR="00467E08" w:rsidRPr="00467E08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="00467E08" w:rsidRPr="00467E08">
        <w:rPr>
          <w:rFonts w:ascii="Times New Roman" w:hAnsi="Times New Roman" w:cs="Times New Roman"/>
          <w:sz w:val="24"/>
          <w:szCs w:val="24"/>
        </w:rPr>
        <w:t>/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 xml:space="preserve">, </w:t>
      </w:r>
      <w:r w:rsidR="00467E08">
        <w:rPr>
          <w:rFonts w:ascii="Times New Roman" w:hAnsi="Times New Roman" w:cs="Times New Roman"/>
          <w:sz w:val="24"/>
          <w:szCs w:val="24"/>
        </w:rPr>
        <w:t xml:space="preserve">  </w:t>
      </w:r>
      <w:r w:rsidR="00467E08" w:rsidRPr="00467E08">
        <w:rPr>
          <w:rFonts w:ascii="Times New Roman" w:hAnsi="Times New Roman" w:cs="Times New Roman"/>
          <w:sz w:val="24"/>
          <w:szCs w:val="24"/>
        </w:rPr>
        <w:t>//as/</w:t>
      </w:r>
      <w:proofErr w:type="spellStart"/>
      <w:r w:rsidR="00467E08" w:rsidRPr="00467E08">
        <w:rPr>
          <w:rFonts w:ascii="Times New Roman" w:hAnsi="Times New Roman" w:cs="Times New Roman"/>
          <w:sz w:val="24"/>
          <w:szCs w:val="24"/>
        </w:rPr>
        <w:t>ddsa</w:t>
      </w:r>
      <w:proofErr w:type="spellEnd"/>
      <w:r w:rsidR="00467E08" w:rsidRPr="00467E08">
        <w:rPr>
          <w:rFonts w:ascii="Times New Roman" w:hAnsi="Times New Roman" w:cs="Times New Roman"/>
          <w:sz w:val="24"/>
          <w:szCs w:val="24"/>
        </w:rPr>
        <w:t>/</w:t>
      </w:r>
    </w:p>
    <w:p w14:paraId="29B009A6" w14:textId="107960E1" w:rsidR="002917F5" w:rsidRDefault="00467E08" w:rsidP="00F27D5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718AAD1" wp14:editId="7CF99760">
            <wp:extent cx="4276725" cy="2754380"/>
            <wp:effectExtent l="0" t="0" r="0" b="8255"/>
            <wp:docPr id="146468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06" cy="27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FAE1" w14:textId="77777777" w:rsidR="002917F5" w:rsidRDefault="002917F5" w:rsidP="002917F5">
      <w:pPr>
        <w:ind w:left="360"/>
      </w:pPr>
    </w:p>
    <w:p w14:paraId="74571E7D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de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comentarios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r w:rsidRPr="00735F99">
        <w:rPr>
          <w:rFonts w:ascii="Courier New" w:eastAsia="Times New Roman" w:hAnsi="Courier New" w:cs="Courier New"/>
          <w:color w:val="001080"/>
          <w:kern w:val="0"/>
          <w:sz w:val="18"/>
          <w:szCs w:val="18"/>
          <w:lang w:eastAsia="pt-BR"/>
          <w14:ligatures w14:val="none"/>
        </w:rPr>
        <w:t>palavra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4D39A968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</w:p>
    <w:p w14:paraId="3824C855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76263EA4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for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palavra:</w:t>
      </w:r>
    </w:p>
    <w:p w14:paraId="343E0AA5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B2B3987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#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44AC4D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536F1D70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@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8C932A4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</w:p>
    <w:p w14:paraId="09A8BF6F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/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9C4B07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</w:p>
    <w:p w14:paraId="79B3507F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F2414F7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#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645393F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38B206EB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0C047D4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0B905D6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3C5C9DB3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81AAEF9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@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2B76338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1066303E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B556648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5641B4FE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31C95023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13141CB8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/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59E75B2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2B15DFA5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1317657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6195A053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44347D40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CB5D12D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'\n'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626656B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7</w:t>
      </w:r>
    </w:p>
    <w:p w14:paraId="1A0D8AF2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14982DE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2D267F91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8F8A66F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/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615B21D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6</w:t>
      </w:r>
    </w:p>
    <w:p w14:paraId="795EC871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443C82F3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lastRenderedPageBreak/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60786D55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6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707338B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/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A5110E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7</w:t>
      </w:r>
    </w:p>
    <w:p w14:paraId="5302F4C4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374E489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5</w:t>
      </w:r>
    </w:p>
    <w:p w14:paraId="267033BD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97D9694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22067918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6D605293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234CCED6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7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4A79DEA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reconhecida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3D62005C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3B4A7E7" w14:textId="77777777" w:rsidR="00735F99" w:rsidRPr="00735F99" w:rsidRDefault="00735F99" w:rsidP="00735F99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não reconhecida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0CEFD052" w14:textId="77777777" w:rsidR="00735F99" w:rsidRDefault="00735F99" w:rsidP="00735F99">
      <w:pPr>
        <w:rPr>
          <w:b/>
          <w:bCs/>
        </w:rPr>
      </w:pPr>
    </w:p>
    <w:p w14:paraId="5E7E7FFF" w14:textId="7CEAB858" w:rsidR="00735F99" w:rsidRDefault="00735F99" w:rsidP="00735F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C01">
        <w:rPr>
          <w:rFonts w:ascii="Times New Roman" w:hAnsi="Times New Roman" w:cs="Times New Roman"/>
          <w:b/>
          <w:bCs/>
          <w:sz w:val="24"/>
          <w:szCs w:val="24"/>
        </w:rPr>
        <w:t>Especificação do autômato "</w:t>
      </w:r>
      <w:proofErr w:type="spellStart"/>
      <w:r w:rsidRPr="00920C01">
        <w:rPr>
          <w:rFonts w:ascii="Times New Roman" w:hAnsi="Times New Roman" w:cs="Times New Roman"/>
          <w:b/>
          <w:bCs/>
          <w:sz w:val="24"/>
          <w:szCs w:val="24"/>
        </w:rPr>
        <w:t>numeros</w:t>
      </w:r>
      <w:proofErr w:type="spellEnd"/>
      <w:r w:rsidRPr="00920C01">
        <w:rPr>
          <w:rFonts w:ascii="Times New Roman" w:hAnsi="Times New Roman" w:cs="Times New Roman"/>
          <w:b/>
          <w:bCs/>
          <w:sz w:val="24"/>
          <w:szCs w:val="24"/>
        </w:rPr>
        <w:t>":</w:t>
      </w:r>
    </w:p>
    <w:p w14:paraId="031C0490" w14:textId="77777777" w:rsidR="00B662CE" w:rsidRPr="00920C01" w:rsidRDefault="00B662CE" w:rsidP="00735F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14276" w14:textId="7CEBEA4F" w:rsidR="00735F99" w:rsidRPr="00920C01" w:rsidRDefault="00735F99" w:rsidP="00735F99">
      <w:p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O autômato reconhece números inteiros, negativos e ponto flutuante.</w:t>
      </w:r>
    </w:p>
    <w:p w14:paraId="6A22731B" w14:textId="753BC534" w:rsidR="00EB7547" w:rsidRPr="00920C01" w:rsidRDefault="00EB7547" w:rsidP="00EB75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Números validos: 2, 345, 23.5, 5.55, -4.5</w:t>
      </w:r>
    </w:p>
    <w:p w14:paraId="78BF75A1" w14:textId="54F20DDC" w:rsidR="00735F99" w:rsidRPr="00920C01" w:rsidRDefault="00EB7547" w:rsidP="00EB754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0C01">
        <w:rPr>
          <w:rFonts w:ascii="Times New Roman" w:hAnsi="Times New Roman" w:cs="Times New Roman"/>
          <w:sz w:val="24"/>
          <w:szCs w:val="24"/>
        </w:rPr>
        <w:t>Números inválidos: 2., 2.3.4, 3-5, 3.4-</w:t>
      </w:r>
    </w:p>
    <w:p w14:paraId="72080C8D" w14:textId="77777777" w:rsidR="00337249" w:rsidRDefault="00337249" w:rsidP="00337249"/>
    <w:p w14:paraId="061C29F4" w14:textId="3D384344" w:rsidR="00F27D5A" w:rsidRDefault="00337249" w:rsidP="00337249">
      <w:pPr>
        <w:jc w:val="center"/>
      </w:pPr>
      <w:r>
        <w:rPr>
          <w:noProof/>
        </w:rPr>
        <w:drawing>
          <wp:inline distT="0" distB="0" distL="0" distR="0" wp14:anchorId="0C93C72D" wp14:editId="31CA6959">
            <wp:extent cx="5391150" cy="1790700"/>
            <wp:effectExtent l="0" t="0" r="0" b="0"/>
            <wp:docPr id="1717398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6872" w14:textId="77777777" w:rsidR="00337249" w:rsidRDefault="00337249" w:rsidP="00337249">
      <w:pPr>
        <w:jc w:val="center"/>
      </w:pPr>
    </w:p>
    <w:p w14:paraId="3A35E07E" w14:textId="77777777" w:rsidR="00F27D5A" w:rsidRDefault="00F27D5A" w:rsidP="00F27D5A"/>
    <w:p w14:paraId="024F293C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de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numeros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r w:rsidRPr="00735F99">
        <w:rPr>
          <w:rFonts w:ascii="Courier New" w:eastAsia="Times New Roman" w:hAnsi="Courier New" w:cs="Courier New"/>
          <w:color w:val="001080"/>
          <w:kern w:val="0"/>
          <w:sz w:val="18"/>
          <w:szCs w:val="18"/>
          <w:lang w:eastAsia="pt-BR"/>
          <w14:ligatures w14:val="none"/>
        </w:rPr>
        <w:t>palavra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31ED95C0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</w:p>
    <w:p w14:paraId="0296AE03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699E699A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for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palavra:</w:t>
      </w:r>
    </w:p>
    <w:p w14:paraId="7D4621D8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0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68D57B4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776A4E28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44455675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-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3129F25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</w:p>
    <w:p w14:paraId="6C7023B5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516CBB8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76921A26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5E020882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== </w:t>
      </w:r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.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F0D41DD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</w:p>
    <w:p w14:paraId="0AA47E93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63988539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6D3BC1E8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lastRenderedPageBreak/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288AD832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2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194B3D4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70C3B8A9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</w:p>
    <w:p w14:paraId="1F9013EC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75590731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7375E76C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0D3C078F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3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52FAAD06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75CCA23B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4678B695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001436E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6B848982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569C230E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=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EF9C067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proofErr w:type="spellStart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simbolo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DIGITOS:</w:t>
      </w:r>
    </w:p>
    <w:p w14:paraId="0E5713FA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</w:p>
    <w:p w14:paraId="3DA60828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2593B210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2E22C6E3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0734B95A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0CB75EBB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estado = </w:t>
      </w:r>
      <w:proofErr w:type="spellStart"/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None</w:t>
      </w:r>
      <w:proofErr w:type="spellEnd"/>
    </w:p>
    <w:p w14:paraId="71B9E5C7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    </w:t>
      </w:r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break</w:t>
      </w:r>
    </w:p>
    <w:p w14:paraId="03B0E5D4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</w:p>
    <w:p w14:paraId="346DA419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if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estado </w:t>
      </w:r>
      <w:r w:rsidRPr="00735F9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pt-BR"/>
          <w14:ligatures w14:val="none"/>
        </w:rPr>
        <w:t>in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 (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1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, </w:t>
      </w:r>
      <w:r w:rsidRPr="00735F99">
        <w:rPr>
          <w:rFonts w:ascii="Courier New" w:eastAsia="Times New Roman" w:hAnsi="Courier New" w:cs="Courier New"/>
          <w:color w:val="098156"/>
          <w:kern w:val="0"/>
          <w:sz w:val="18"/>
          <w:szCs w:val="18"/>
          <w:lang w:eastAsia="pt-BR"/>
          <w14:ligatures w14:val="none"/>
        </w:rPr>
        <w:t>4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:</w:t>
      </w:r>
    </w:p>
    <w:p w14:paraId="6D3D21C1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reconhecida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5D44DEAD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</w:t>
      </w:r>
      <w:proofErr w:type="spellStart"/>
      <w:r w:rsidRPr="00735F99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pt-BR"/>
          <w14:ligatures w14:val="none"/>
        </w:rPr>
        <w:t>else</w:t>
      </w:r>
      <w:proofErr w:type="spellEnd"/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:</w:t>
      </w:r>
    </w:p>
    <w:p w14:paraId="361F6C8A" w14:textId="77777777" w:rsidR="00735F99" w:rsidRPr="00735F99" w:rsidRDefault="00735F99" w:rsidP="00EB7547">
      <w:pPr>
        <w:shd w:val="clear" w:color="auto" w:fill="F7F7F7"/>
        <w:spacing w:after="0" w:line="276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</w:pP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 xml:space="preserve">        </w:t>
      </w:r>
      <w:proofErr w:type="gramStart"/>
      <w:r w:rsidRPr="00735F99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pt-BR"/>
          <w14:ligatures w14:val="none"/>
        </w:rPr>
        <w:t>print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(</w:t>
      </w:r>
      <w:proofErr w:type="gramEnd"/>
      <w:r w:rsidRPr="00735F99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pt-BR"/>
          <w14:ligatures w14:val="none"/>
        </w:rPr>
        <w:t>"cadeia não reconhecida"</w:t>
      </w:r>
      <w:r w:rsidRPr="00735F9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t-BR"/>
          <w14:ligatures w14:val="none"/>
        </w:rPr>
        <w:t>)</w:t>
      </w:r>
    </w:p>
    <w:p w14:paraId="54E4785D" w14:textId="77777777" w:rsidR="00735F99" w:rsidRDefault="00735F99" w:rsidP="00735F99"/>
    <w:p w14:paraId="3A4FE90C" w14:textId="77777777" w:rsidR="00735F99" w:rsidRPr="00735F99" w:rsidRDefault="00735F99" w:rsidP="00735F99"/>
    <w:sectPr w:rsidR="00735F99" w:rsidRPr="00735F99" w:rsidSect="007E378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42"/>
    <w:multiLevelType w:val="hybridMultilevel"/>
    <w:tmpl w:val="7DE89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4D60"/>
    <w:multiLevelType w:val="hybridMultilevel"/>
    <w:tmpl w:val="49C22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942D2"/>
    <w:multiLevelType w:val="hybridMultilevel"/>
    <w:tmpl w:val="489C0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17595">
    <w:abstractNumId w:val="1"/>
  </w:num>
  <w:num w:numId="2" w16cid:durableId="2086144133">
    <w:abstractNumId w:val="0"/>
  </w:num>
  <w:num w:numId="3" w16cid:durableId="425198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73"/>
    <w:rsid w:val="0000515A"/>
    <w:rsid w:val="002917F5"/>
    <w:rsid w:val="00337249"/>
    <w:rsid w:val="00467E08"/>
    <w:rsid w:val="005E3026"/>
    <w:rsid w:val="005E4BE9"/>
    <w:rsid w:val="006A0915"/>
    <w:rsid w:val="00726073"/>
    <w:rsid w:val="00735F99"/>
    <w:rsid w:val="007E378F"/>
    <w:rsid w:val="00920C01"/>
    <w:rsid w:val="00924B5F"/>
    <w:rsid w:val="009331A4"/>
    <w:rsid w:val="00A15664"/>
    <w:rsid w:val="00AD11C9"/>
    <w:rsid w:val="00AF65CE"/>
    <w:rsid w:val="00B662CE"/>
    <w:rsid w:val="00BE58AE"/>
    <w:rsid w:val="00CC3E1F"/>
    <w:rsid w:val="00DF4B38"/>
    <w:rsid w:val="00EB7547"/>
    <w:rsid w:val="00EC3CF8"/>
    <w:rsid w:val="00F2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BBDC"/>
  <w15:chartTrackingRefBased/>
  <w15:docId w15:val="{71BFAB60-FA00-42F3-8F8B-49B440C5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0915"/>
    <w:pPr>
      <w:ind w:left="720"/>
      <w:contextualSpacing/>
    </w:pPr>
  </w:style>
  <w:style w:type="paragraph" w:styleId="SemEspaamento">
    <w:name w:val="No Spacing"/>
    <w:uiPriority w:val="1"/>
    <w:qFormat/>
    <w:rsid w:val="00CC3E1F"/>
    <w:pPr>
      <w:spacing w:after="0" w:line="240" w:lineRule="auto"/>
    </w:pPr>
    <w:rPr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C3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CC3E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756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404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973168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4823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1159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2436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2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E1F3-75FF-4FBC-8034-A9DEAF6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14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celino dias</dc:creator>
  <cp:keywords/>
  <dc:description/>
  <cp:lastModifiedBy>juscelino dias</cp:lastModifiedBy>
  <cp:revision>11</cp:revision>
  <cp:lastPrinted>2023-05-12T02:39:00Z</cp:lastPrinted>
  <dcterms:created xsi:type="dcterms:W3CDTF">2023-05-11T12:56:00Z</dcterms:created>
  <dcterms:modified xsi:type="dcterms:W3CDTF">2023-05-18T17:39:00Z</dcterms:modified>
</cp:coreProperties>
</file>